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93" w:rsidRDefault="00E30193">
      <w:pPr>
        <w:rPr>
          <w:b/>
          <w:lang w:val="en-GB"/>
        </w:rPr>
      </w:pPr>
    </w:p>
    <w:p w:rsidR="00E30193" w:rsidRDefault="00C45F5A">
      <w:pPr>
        <w:rPr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3514090</wp:posOffset>
                </wp:positionV>
                <wp:extent cx="3665220" cy="1416685"/>
                <wp:effectExtent l="10160" t="5715" r="10795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5A" w:rsidRDefault="00C45F5A" w:rsidP="00C45F5A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bookmarkStart w:id="0" w:name="_GoBack"/>
                            <w:r>
                              <w:t>Column of text describing skills of staff member</w:t>
                            </w:r>
                          </w:p>
                          <w:p w:rsidR="00C45F5A" w:rsidRDefault="00C45F5A" w:rsidP="00C45F5A">
                            <w:r>
                              <w:t>------------------------------------------------------------</w:t>
                            </w:r>
                          </w:p>
                          <w:p w:rsidR="00C45F5A" w:rsidRDefault="00C45F5A" w:rsidP="00C45F5A"/>
                          <w:p w:rsidR="00C45F5A" w:rsidRDefault="00C45F5A" w:rsidP="00C45F5A">
                            <w:r>
                              <w:t>------------------------------------------------------------</w:t>
                            </w:r>
                          </w:p>
                          <w:p w:rsidR="00C45F5A" w:rsidRDefault="00C45F5A" w:rsidP="00C45F5A"/>
                          <w:p w:rsidR="00C45F5A" w:rsidRDefault="00C45F5A" w:rsidP="00C45F5A">
                            <w:r>
                              <w:t>------------------------------------------------------------</w:t>
                            </w:r>
                          </w:p>
                          <w:p w:rsidR="00C45F5A" w:rsidRDefault="00C45F5A" w:rsidP="00C45F5A">
                            <w:r>
                              <w:t>------------------------------------------------------------</w:t>
                            </w:r>
                          </w:p>
                          <w:bookmarkEnd w:id="0"/>
                          <w:p w:rsidR="00C45F5A" w:rsidRDefault="00C45F5A" w:rsidP="00C45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1pt;margin-top:276.7pt;width:288.6pt;height:11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">
                <v:textbox>
                  <w:txbxContent>
                    <w:p w:rsidR="00C45F5A" w:rsidRDefault="00C45F5A" w:rsidP="00C45F5A">
                      <w:pPr>
                        <w:pBdr>
                          <w:bottom w:val="single" w:sz="6" w:space="1" w:color="auto"/>
                        </w:pBdr>
                      </w:pPr>
                      <w:bookmarkStart w:id="1" w:name="_GoBack"/>
                      <w:r>
                        <w:t>Column of text describing skills of staff member</w:t>
                      </w:r>
                    </w:p>
                    <w:p w:rsidR="00C45F5A" w:rsidRDefault="00C45F5A" w:rsidP="00C45F5A">
                      <w:r>
                        <w:t>------------------------------------------------------------</w:t>
                      </w:r>
                    </w:p>
                    <w:p w:rsidR="00C45F5A" w:rsidRDefault="00C45F5A" w:rsidP="00C45F5A"/>
                    <w:p w:rsidR="00C45F5A" w:rsidRDefault="00C45F5A" w:rsidP="00C45F5A">
                      <w:r>
                        <w:t>------------------------------------------------------------</w:t>
                      </w:r>
                    </w:p>
                    <w:p w:rsidR="00C45F5A" w:rsidRDefault="00C45F5A" w:rsidP="00C45F5A"/>
                    <w:p w:rsidR="00C45F5A" w:rsidRDefault="00C45F5A" w:rsidP="00C45F5A">
                      <w:r>
                        <w:t>------------------------------------------------------------</w:t>
                      </w:r>
                    </w:p>
                    <w:p w:rsidR="00C45F5A" w:rsidRDefault="00C45F5A" w:rsidP="00C45F5A">
                      <w:r>
                        <w:t>------------------------------------------------------------</w:t>
                      </w:r>
                    </w:p>
                    <w:bookmarkEnd w:id="1"/>
                    <w:p w:rsidR="00C45F5A" w:rsidRDefault="00C45F5A" w:rsidP="00C45F5A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637665</wp:posOffset>
                </wp:positionV>
                <wp:extent cx="3665220" cy="1416685"/>
                <wp:effectExtent l="11430" t="7620" r="5715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5A" w:rsidRDefault="00C45F5A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Column of text describing skills of staff member</w:t>
                            </w:r>
                          </w:p>
                          <w:p w:rsidR="00C45F5A" w:rsidRDefault="00C45F5A" w:rsidP="00C45F5A">
                            <w:r>
                              <w:t>------------------------------------------------------------</w:t>
                            </w:r>
                          </w:p>
                          <w:p w:rsidR="00C45F5A" w:rsidRDefault="00C45F5A"/>
                          <w:p w:rsidR="00C45F5A" w:rsidRDefault="00C45F5A" w:rsidP="00C45F5A">
                            <w:r>
                              <w:t>------------------------------------------------------------</w:t>
                            </w:r>
                          </w:p>
                          <w:p w:rsidR="00C45F5A" w:rsidRDefault="00C45F5A"/>
                          <w:p w:rsidR="00C45F5A" w:rsidRDefault="00C45F5A" w:rsidP="00C45F5A">
                            <w:r>
                              <w:t>------------------------------------------------------------</w:t>
                            </w:r>
                          </w:p>
                          <w:p w:rsidR="00C45F5A" w:rsidRDefault="00C45F5A" w:rsidP="00C45F5A">
                            <w:r>
                              <w:t>------------------------------------------------------------</w:t>
                            </w:r>
                          </w:p>
                          <w:p w:rsidR="00C45F5A" w:rsidRDefault="00C45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5.1pt;margin-top:128.95pt;width:288.6pt;height:11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">
                <v:textbox>
                  <w:txbxContent>
                    <w:p w:rsidR="00C45F5A" w:rsidRDefault="00C45F5A">
                      <w:pPr>
                        <w:pBdr>
                          <w:bottom w:val="single" w:sz="6" w:space="1" w:color="auto"/>
                        </w:pBdr>
                      </w:pPr>
                      <w:r>
                        <w:t>Column of text describing skills of staff member</w:t>
                      </w:r>
                    </w:p>
                    <w:p w:rsidR="00C45F5A" w:rsidRDefault="00C45F5A" w:rsidP="00C45F5A">
                      <w:r>
                        <w:t>------------------------------------------------------------</w:t>
                      </w:r>
                    </w:p>
                    <w:p w:rsidR="00C45F5A" w:rsidRDefault="00C45F5A"/>
                    <w:p w:rsidR="00C45F5A" w:rsidRDefault="00C45F5A" w:rsidP="00C45F5A">
                      <w:r>
                        <w:t>------------------------------------------------------------</w:t>
                      </w:r>
                    </w:p>
                    <w:p w:rsidR="00C45F5A" w:rsidRDefault="00C45F5A"/>
                    <w:p w:rsidR="00C45F5A" w:rsidRDefault="00C45F5A" w:rsidP="00C45F5A">
                      <w:r>
                        <w:t>------------------------------------------------------------</w:t>
                      </w:r>
                    </w:p>
                    <w:p w:rsidR="00C45F5A" w:rsidRDefault="00C45F5A" w:rsidP="00C45F5A">
                      <w:r>
                        <w:t>------------------------------------------------------------</w:t>
                      </w:r>
                    </w:p>
                    <w:p w:rsidR="00C45F5A" w:rsidRDefault="00C45F5A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86295</wp:posOffset>
                </wp:positionH>
                <wp:positionV relativeFrom="paragraph">
                  <wp:posOffset>2279015</wp:posOffset>
                </wp:positionV>
                <wp:extent cx="1795145" cy="775335"/>
                <wp:effectExtent l="10160" t="8890" r="13970" b="6350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775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5A" w:rsidRDefault="00C45F5A">
                            <w:r>
                              <w:t>Image of Massge/Pro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565.85pt;margin-top:179.45pt;width:141.35pt;height:6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" fillcolor="#c6d9f1 [671]">
                <v:textbox>
                  <w:txbxContent>
                    <w:p w:rsidR="00C45F5A" w:rsidRDefault="00C45F5A">
                      <w:r>
                        <w:t>Image of Massge/Promo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86295</wp:posOffset>
                </wp:positionH>
                <wp:positionV relativeFrom="paragraph">
                  <wp:posOffset>3305175</wp:posOffset>
                </wp:positionV>
                <wp:extent cx="1795145" cy="1962785"/>
                <wp:effectExtent l="10160" t="6350" r="13970" b="12065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5A" w:rsidRDefault="00C45F5A">
                            <w:r>
                              <w:t>Text Describing Promotion</w:t>
                            </w:r>
                          </w:p>
                          <w:p w:rsidR="00C45F5A" w:rsidRDefault="00C45F5A"/>
                          <w:p w:rsidR="00C45F5A" w:rsidRDefault="00C45F5A">
                            <w:r>
                              <w:t>---------------------------</w:t>
                            </w:r>
                          </w:p>
                          <w:p w:rsidR="00C45F5A" w:rsidRDefault="00C45F5A" w:rsidP="00C45F5A">
                            <w:r>
                              <w:t>---------------------------</w:t>
                            </w:r>
                          </w:p>
                          <w:p w:rsidR="00C45F5A" w:rsidRDefault="00C45F5A" w:rsidP="00C45F5A">
                            <w:r>
                              <w:t>---------------------------</w:t>
                            </w:r>
                          </w:p>
                          <w:p w:rsidR="00C45F5A" w:rsidRDefault="00C45F5A" w:rsidP="00C45F5A">
                            <w:r>
                              <w:t>---------------------------</w:t>
                            </w:r>
                          </w:p>
                          <w:p w:rsidR="00C45F5A" w:rsidRDefault="00C45F5A" w:rsidP="00C45F5A">
                            <w:r>
                              <w:t>---------------------------</w:t>
                            </w:r>
                          </w:p>
                          <w:p w:rsidR="00C45F5A" w:rsidRDefault="00C45F5A" w:rsidP="00C45F5A">
                            <w:r>
                              <w:t>---------------------------</w:t>
                            </w:r>
                          </w:p>
                          <w:p w:rsidR="00C45F5A" w:rsidRDefault="00C45F5A" w:rsidP="00C45F5A">
                            <w:r>
                              <w:t>---------------------------</w:t>
                            </w:r>
                          </w:p>
                          <w:p w:rsidR="00C45F5A" w:rsidRDefault="00C45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565.85pt;margin-top:260.25pt;width:141.35pt;height:15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">
                <v:textbox>
                  <w:txbxContent>
                    <w:p w:rsidR="00C45F5A" w:rsidRDefault="00C45F5A">
                      <w:r>
                        <w:t>Text Describing Promotion</w:t>
                      </w:r>
                    </w:p>
                    <w:p w:rsidR="00C45F5A" w:rsidRDefault="00C45F5A"/>
                    <w:p w:rsidR="00C45F5A" w:rsidRDefault="00C45F5A">
                      <w:r>
                        <w:t>---------------------------</w:t>
                      </w:r>
                    </w:p>
                    <w:p w:rsidR="00C45F5A" w:rsidRDefault="00C45F5A" w:rsidP="00C45F5A">
                      <w:r>
                        <w:t>---------------------------</w:t>
                      </w:r>
                    </w:p>
                    <w:p w:rsidR="00C45F5A" w:rsidRDefault="00C45F5A" w:rsidP="00C45F5A">
                      <w:r>
                        <w:t>---------------------------</w:t>
                      </w:r>
                    </w:p>
                    <w:p w:rsidR="00C45F5A" w:rsidRDefault="00C45F5A" w:rsidP="00C45F5A">
                      <w:r>
                        <w:t>---------------------------</w:t>
                      </w:r>
                    </w:p>
                    <w:p w:rsidR="00C45F5A" w:rsidRDefault="00C45F5A" w:rsidP="00C45F5A">
                      <w:r>
                        <w:t>---------------------------</w:t>
                      </w:r>
                    </w:p>
                    <w:p w:rsidR="00C45F5A" w:rsidRDefault="00C45F5A" w:rsidP="00C45F5A">
                      <w:r>
                        <w:t>---------------------------</w:t>
                      </w:r>
                    </w:p>
                    <w:p w:rsidR="00C45F5A" w:rsidRDefault="00C45F5A" w:rsidP="00C45F5A">
                      <w:r>
                        <w:t>---------------------------</w:t>
                      </w:r>
                    </w:p>
                    <w:p w:rsidR="00C45F5A" w:rsidRDefault="00C45F5A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1574165</wp:posOffset>
                </wp:positionV>
                <wp:extent cx="2477135" cy="3932555"/>
                <wp:effectExtent l="5715" t="8890" r="1270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393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5A" w:rsidRDefault="00C45F5A">
                            <w:r>
                              <w:t>SIDEBAR – Advertising latest Promotion</w:t>
                            </w:r>
                          </w:p>
                          <w:p w:rsidR="00C45F5A" w:rsidRDefault="00C45F5A"/>
                          <w:p w:rsidR="00C45F5A" w:rsidRDefault="00C45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8.5pt;margin-top:123.95pt;width:195.05pt;height:30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">
                <v:textbox>
                  <w:txbxContent>
                    <w:p w:rsidR="00C45F5A" w:rsidRDefault="00C45F5A">
                      <w:r>
                        <w:t>SIDEBAR – Advertising latest Promotion</w:t>
                      </w:r>
                    </w:p>
                    <w:p w:rsidR="00C45F5A" w:rsidRDefault="00C45F5A"/>
                    <w:p w:rsidR="00C45F5A" w:rsidRDefault="00C45F5A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574165</wp:posOffset>
                </wp:positionV>
                <wp:extent cx="2383155" cy="1485900"/>
                <wp:effectExtent l="11430" t="8890" r="1333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1485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5A" w:rsidRPr="00C45F5A" w:rsidRDefault="00C45F5A">
                            <w:pPr>
                              <w:rPr>
                                <w:sz w:val="44"/>
                              </w:rPr>
                            </w:pPr>
                            <w:r w:rsidRPr="00C45F5A">
                              <w:rPr>
                                <w:sz w:val="44"/>
                              </w:rPr>
                              <w:t xml:space="preserve">Image of </w:t>
                            </w:r>
                            <w:r>
                              <w:rPr>
                                <w:sz w:val="44"/>
                              </w:rPr>
                              <w:t>1</w:t>
                            </w:r>
                            <w:r w:rsidRPr="00C45F5A">
                              <w:rPr>
                                <w:sz w:val="4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C45F5A">
                              <w:rPr>
                                <w:sz w:val="44"/>
                              </w:rPr>
                              <w:t>Staff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.95pt;margin-top:123.95pt;width:187.65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" fillcolor="#c6d9f1 [671]">
                <v:textbox>
                  <w:txbxContent>
                    <w:p w:rsidR="00C45F5A" w:rsidRPr="00C45F5A" w:rsidRDefault="00C45F5A">
                      <w:pPr>
                        <w:rPr>
                          <w:sz w:val="44"/>
                        </w:rPr>
                      </w:pPr>
                      <w:r w:rsidRPr="00C45F5A">
                        <w:rPr>
                          <w:sz w:val="44"/>
                        </w:rPr>
                        <w:t xml:space="preserve">Image of </w:t>
                      </w:r>
                      <w:r>
                        <w:rPr>
                          <w:sz w:val="44"/>
                        </w:rPr>
                        <w:t>1</w:t>
                      </w:r>
                      <w:r w:rsidRPr="00C45F5A">
                        <w:rPr>
                          <w:sz w:val="44"/>
                          <w:vertAlign w:val="superscript"/>
                        </w:rPr>
                        <w:t>st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 w:rsidRPr="00C45F5A">
                        <w:rPr>
                          <w:sz w:val="44"/>
                        </w:rPr>
                        <w:t>Staff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514090</wp:posOffset>
                </wp:positionV>
                <wp:extent cx="2297430" cy="1485900"/>
                <wp:effectExtent l="11430" t="5715" r="571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85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5A" w:rsidRPr="00C45F5A" w:rsidRDefault="00C45F5A" w:rsidP="00C45F5A">
                            <w:pPr>
                              <w:rPr>
                                <w:sz w:val="44"/>
                              </w:rPr>
                            </w:pPr>
                            <w:r w:rsidRPr="00C45F5A">
                              <w:rPr>
                                <w:sz w:val="44"/>
                              </w:rPr>
                              <w:t xml:space="preserve">Image of </w:t>
                            </w:r>
                            <w:r>
                              <w:rPr>
                                <w:sz w:val="44"/>
                              </w:rPr>
                              <w:t xml:space="preserve">2nd </w:t>
                            </w:r>
                            <w:r w:rsidRPr="00C45F5A">
                              <w:rPr>
                                <w:sz w:val="44"/>
                              </w:rPr>
                              <w:t>Staff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.7pt;margin-top:276.7pt;width:180.9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" fillcolor="#c6d9f1 [671]">
                <v:textbox>
                  <w:txbxContent>
                    <w:p w:rsidR="00C45F5A" w:rsidRPr="00C45F5A" w:rsidRDefault="00C45F5A" w:rsidP="00C45F5A">
                      <w:pPr>
                        <w:rPr>
                          <w:sz w:val="44"/>
                        </w:rPr>
                      </w:pPr>
                      <w:r w:rsidRPr="00C45F5A">
                        <w:rPr>
                          <w:sz w:val="44"/>
                        </w:rPr>
                        <w:t xml:space="preserve">Image of </w:t>
                      </w:r>
                      <w:r>
                        <w:rPr>
                          <w:sz w:val="44"/>
                        </w:rPr>
                        <w:t xml:space="preserve">2nd </w:t>
                      </w:r>
                      <w:r w:rsidRPr="00C45F5A">
                        <w:rPr>
                          <w:sz w:val="44"/>
                        </w:rPr>
                        <w:t>Staff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69215</wp:posOffset>
                </wp:positionV>
                <wp:extent cx="8663940" cy="345440"/>
                <wp:effectExtent l="11430" t="13335" r="11430" b="1270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39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93" w:rsidRPr="00AF1818" w:rsidRDefault="00AF1818" w:rsidP="00E30193">
                            <w:pPr>
                              <w:rPr>
                                <w:b/>
                                <w:noProof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GB"/>
                              </w:rPr>
                              <w:t>Page Title</w:t>
                            </w:r>
                            <w:r w:rsidRPr="00AF1818">
                              <w:rPr>
                                <w:b/>
                                <w:noProof/>
                                <w:sz w:val="20"/>
                                <w:lang w:val="en-GB"/>
                              </w:rPr>
                              <w:t>: OUR STAFF</w:t>
                            </w:r>
                            <w:r>
                              <w:rPr>
                                <w:noProof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lang w:val="en-GB"/>
                              </w:rPr>
                              <w:tab/>
                              <w:t xml:space="preserve">File Name:  </w:t>
                            </w:r>
                            <w:r w:rsidRPr="00AF1818">
                              <w:rPr>
                                <w:b/>
                                <w:noProof/>
                                <w:sz w:val="20"/>
                                <w:lang w:val="en-GB"/>
                              </w:rPr>
                              <w:t>STAFF.HTML</w:t>
                            </w:r>
                          </w:p>
                          <w:p w:rsidR="00E30193" w:rsidRPr="00AF1818" w:rsidRDefault="00E30193" w:rsidP="00E30193">
                            <w:pPr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</w:p>
                          <w:p w:rsidR="00E30193" w:rsidRPr="00AF1818" w:rsidRDefault="00E30193" w:rsidP="00E30193">
                            <w:pPr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</w:p>
                          <w:p w:rsidR="00E30193" w:rsidRPr="00AF1818" w:rsidRDefault="00E30193" w:rsidP="00E30193">
                            <w:pPr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</w:p>
                          <w:p w:rsidR="00E30193" w:rsidRPr="00AF1818" w:rsidRDefault="00E30193" w:rsidP="00E30193">
                            <w:pPr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  <w:r w:rsidRPr="00AF1818">
                              <w:rPr>
                                <w:noProof/>
                                <w:sz w:val="20"/>
                                <w:lang w:val="en-GB"/>
                              </w:rPr>
                              <w:t>Filename of page:</w:t>
                            </w:r>
                          </w:p>
                          <w:p w:rsidR="00E30193" w:rsidRPr="00AF1818" w:rsidRDefault="00E30193" w:rsidP="00E30193">
                            <w:pPr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</w:p>
                          <w:p w:rsidR="00E30193" w:rsidRPr="00AF1818" w:rsidRDefault="00E30193" w:rsidP="00E30193">
                            <w:pPr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</w:p>
                          <w:p w:rsidR="00E30193" w:rsidRPr="00AF1818" w:rsidRDefault="00E30193" w:rsidP="00E30193">
                            <w:pPr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</w:p>
                          <w:p w:rsidR="00E30193" w:rsidRPr="00AF1818" w:rsidRDefault="00E30193" w:rsidP="00E30193">
                            <w:pPr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  <w:r w:rsidRPr="00AF1818">
                              <w:rPr>
                                <w:noProof/>
                                <w:sz w:val="20"/>
                                <w:lang w:val="en-GB"/>
                              </w:rPr>
                              <w:t>Components to be used:</w:t>
                            </w:r>
                          </w:p>
                          <w:p w:rsidR="00E30193" w:rsidRPr="00535556" w:rsidRDefault="00E30193" w:rsidP="00E30193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46.95pt;margin-top:5.45pt;width:682.2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KNJwIAAFE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">
                <v:textbox>
                  <w:txbxContent>
                    <w:p w:rsidR="00E30193" w:rsidRPr="00AF1818" w:rsidRDefault="00AF1818" w:rsidP="00E30193">
                      <w:pPr>
                        <w:rPr>
                          <w:b/>
                          <w:noProof/>
                          <w:sz w:val="20"/>
                          <w:lang w:val="en-GB"/>
                        </w:rPr>
                      </w:pPr>
                      <w:r>
                        <w:rPr>
                          <w:noProof/>
                          <w:sz w:val="20"/>
                          <w:lang w:val="en-GB"/>
                        </w:rPr>
                        <w:t>Page Title</w:t>
                      </w:r>
                      <w:r w:rsidRPr="00AF1818">
                        <w:rPr>
                          <w:b/>
                          <w:noProof/>
                          <w:sz w:val="20"/>
                          <w:lang w:val="en-GB"/>
                        </w:rPr>
                        <w:t>: OUR STAFF</w:t>
                      </w:r>
                      <w:r>
                        <w:rPr>
                          <w:noProof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noProof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noProof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noProof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noProof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noProof/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noProof/>
                          <w:sz w:val="20"/>
                          <w:lang w:val="en-GB"/>
                        </w:rPr>
                        <w:tab/>
                        <w:t xml:space="preserve">File Name:  </w:t>
                      </w:r>
                      <w:r w:rsidRPr="00AF1818">
                        <w:rPr>
                          <w:b/>
                          <w:noProof/>
                          <w:sz w:val="20"/>
                          <w:lang w:val="en-GB"/>
                        </w:rPr>
                        <w:t>STAFF.HTML</w:t>
                      </w:r>
                    </w:p>
                    <w:p w:rsidR="00E30193" w:rsidRPr="00AF1818" w:rsidRDefault="00E30193" w:rsidP="00E30193">
                      <w:pPr>
                        <w:rPr>
                          <w:noProof/>
                          <w:sz w:val="20"/>
                          <w:lang w:val="en-GB"/>
                        </w:rPr>
                      </w:pPr>
                    </w:p>
                    <w:p w:rsidR="00E30193" w:rsidRPr="00AF1818" w:rsidRDefault="00E30193" w:rsidP="00E30193">
                      <w:pPr>
                        <w:rPr>
                          <w:noProof/>
                          <w:sz w:val="20"/>
                          <w:lang w:val="en-GB"/>
                        </w:rPr>
                      </w:pPr>
                    </w:p>
                    <w:p w:rsidR="00E30193" w:rsidRPr="00AF1818" w:rsidRDefault="00E30193" w:rsidP="00E30193">
                      <w:pPr>
                        <w:rPr>
                          <w:noProof/>
                          <w:sz w:val="20"/>
                          <w:lang w:val="en-GB"/>
                        </w:rPr>
                      </w:pPr>
                    </w:p>
                    <w:p w:rsidR="00E30193" w:rsidRPr="00AF1818" w:rsidRDefault="00E30193" w:rsidP="00E30193">
                      <w:pPr>
                        <w:rPr>
                          <w:noProof/>
                          <w:sz w:val="20"/>
                          <w:lang w:val="en-GB"/>
                        </w:rPr>
                      </w:pPr>
                      <w:r w:rsidRPr="00AF1818">
                        <w:rPr>
                          <w:noProof/>
                          <w:sz w:val="20"/>
                          <w:lang w:val="en-GB"/>
                        </w:rPr>
                        <w:t>Filename of page:</w:t>
                      </w:r>
                    </w:p>
                    <w:p w:rsidR="00E30193" w:rsidRPr="00AF1818" w:rsidRDefault="00E30193" w:rsidP="00E30193">
                      <w:pPr>
                        <w:rPr>
                          <w:noProof/>
                          <w:sz w:val="20"/>
                          <w:lang w:val="en-GB"/>
                        </w:rPr>
                      </w:pPr>
                    </w:p>
                    <w:p w:rsidR="00E30193" w:rsidRPr="00AF1818" w:rsidRDefault="00E30193" w:rsidP="00E30193">
                      <w:pPr>
                        <w:rPr>
                          <w:noProof/>
                          <w:sz w:val="20"/>
                          <w:lang w:val="en-GB"/>
                        </w:rPr>
                      </w:pPr>
                    </w:p>
                    <w:p w:rsidR="00E30193" w:rsidRPr="00AF1818" w:rsidRDefault="00E30193" w:rsidP="00E30193">
                      <w:pPr>
                        <w:rPr>
                          <w:noProof/>
                          <w:sz w:val="20"/>
                          <w:lang w:val="en-GB"/>
                        </w:rPr>
                      </w:pPr>
                    </w:p>
                    <w:p w:rsidR="00E30193" w:rsidRPr="00AF1818" w:rsidRDefault="00E30193" w:rsidP="00E30193">
                      <w:pPr>
                        <w:rPr>
                          <w:noProof/>
                          <w:sz w:val="20"/>
                          <w:lang w:val="en-GB"/>
                        </w:rPr>
                      </w:pPr>
                      <w:r w:rsidRPr="00AF1818">
                        <w:rPr>
                          <w:noProof/>
                          <w:sz w:val="20"/>
                          <w:lang w:val="en-GB"/>
                        </w:rPr>
                        <w:t>Components to be used:</w:t>
                      </w:r>
                    </w:p>
                    <w:p w:rsidR="00E30193" w:rsidRPr="00535556" w:rsidRDefault="00E30193" w:rsidP="00E30193">
                      <w:pPr>
                        <w:rPr>
                          <w:noProof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495300</wp:posOffset>
                </wp:positionV>
                <wp:extent cx="9567545" cy="5463540"/>
                <wp:effectExtent l="27940" t="25400" r="24765" b="2603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7545" cy="546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6.5pt;margin-top:39pt;width:753.35pt;height:43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" strokeweight="3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886460</wp:posOffset>
                </wp:positionV>
                <wp:extent cx="7531100" cy="360680"/>
                <wp:effectExtent l="12700" t="7620" r="9525" b="1270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18" w:rsidRPr="00AF1818" w:rsidRDefault="00AF1818" w:rsidP="00AF18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1818">
                              <w:rPr>
                                <w:b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59.8pt;margin-top:69.8pt;width:593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" fillcolor="#f2f2f2 [3052]">
                <v:textbox>
                  <w:txbxContent>
                    <w:p w:rsidR="00AF1818" w:rsidRPr="00AF1818" w:rsidRDefault="00AF1818" w:rsidP="00AF1818">
                      <w:pPr>
                        <w:jc w:val="center"/>
                        <w:rPr>
                          <w:b/>
                        </w:rPr>
                      </w:pPr>
                      <w:r w:rsidRPr="00AF1818">
                        <w:rPr>
                          <w:b/>
                        </w:rPr>
                        <w:t>Navigation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574675</wp:posOffset>
                </wp:positionV>
                <wp:extent cx="9121775" cy="311785"/>
                <wp:effectExtent l="9525" t="8255" r="1270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775" cy="31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18" w:rsidRPr="00AF1818" w:rsidRDefault="00AF1818" w:rsidP="00AF18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1818">
                              <w:rPr>
                                <w:b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.3pt;margin-top:45.25pt;width:718.25pt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" fillcolor="#d8d8d8 [2732]">
                <v:textbox>
                  <w:txbxContent>
                    <w:p w:rsidR="00AF1818" w:rsidRPr="00AF1818" w:rsidRDefault="00AF1818" w:rsidP="00AF1818">
                      <w:pPr>
                        <w:jc w:val="center"/>
                        <w:rPr>
                          <w:b/>
                        </w:rPr>
                      </w:pPr>
                      <w:r w:rsidRPr="00AF1818">
                        <w:rPr>
                          <w:b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5647055</wp:posOffset>
                </wp:positionV>
                <wp:extent cx="9121775" cy="311785"/>
                <wp:effectExtent l="9525" t="5080" r="12700" b="698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775" cy="31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818" w:rsidRPr="00AF1818" w:rsidRDefault="00AF1818" w:rsidP="00AF18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15.3pt;margin-top:444.65pt;width:718.25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" fillcolor="#d8d8d8 [2732]">
                <v:textbox>
                  <w:txbxContent>
                    <w:p w:rsidR="00AF1818" w:rsidRPr="00AF1818" w:rsidRDefault="00AF1818" w:rsidP="00AF18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69215</wp:posOffset>
                </wp:positionV>
                <wp:extent cx="9869805" cy="6001385"/>
                <wp:effectExtent l="11430" t="12065" r="5715" b="1206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9805" cy="600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17.85pt;margin-top:5.45pt;width:777.15pt;height:47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snIQIAAD4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"/>
            </w:pict>
          </mc:Fallback>
        </mc:AlternateContent>
      </w:r>
    </w:p>
    <w:sectPr w:rsidR="00E30193" w:rsidSect="00AF1818">
      <w:headerReference w:type="default" r:id="rId8"/>
      <w:footerReference w:type="default" r:id="rId9"/>
      <w:pgSz w:w="16840" w:h="11907" w:orient="landscape" w:code="9"/>
      <w:pgMar w:top="851" w:right="1134" w:bottom="851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D9" w:rsidRDefault="00F94CD9">
      <w:r>
        <w:separator/>
      </w:r>
    </w:p>
  </w:endnote>
  <w:endnote w:type="continuationSeparator" w:id="0">
    <w:p w:rsidR="00F94CD9" w:rsidRDefault="00F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C7" w:rsidRDefault="00D76AC7">
    <w:pPr>
      <w:pStyle w:val="Footer"/>
      <w:rPr>
        <w:lang w:val="en-GB"/>
      </w:rPr>
    </w:pPr>
    <w:r>
      <w:rPr>
        <w:lang w:val="en-GB"/>
      </w:rPr>
      <w:t>Name:</w:t>
    </w:r>
    <w:r>
      <w:rPr>
        <w:lang w:val="en-GB"/>
      </w:rPr>
      <w:tab/>
    </w:r>
    <w:r>
      <w:rPr>
        <w:lang w:val="en-GB"/>
      </w:rPr>
      <w:tab/>
    </w:r>
  </w:p>
  <w:p w:rsidR="00D76AC7" w:rsidRPr="00D76AC7" w:rsidRDefault="00B20116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="00D76AC7">
      <w:rPr>
        <w:lang w:val="en-GB"/>
      </w:rPr>
      <w:t>Page:</w:t>
    </w:r>
    <w:r w:rsidR="00E30193">
      <w:rPr>
        <w:lang w:val="en-GB"/>
      </w:rPr>
      <w:t xml:space="preserve"> </w:t>
    </w:r>
    <w:r>
      <w:rPr>
        <w:rStyle w:val="PageNumber"/>
      </w:rPr>
      <w:tab/>
    </w:r>
    <w:r w:rsidR="00D76AC7">
      <w:rPr>
        <w:lang w:val="en-GB"/>
      </w:rPr>
      <w:t>of</w:t>
    </w:r>
    <w:r w:rsidR="00D76AC7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D9" w:rsidRDefault="00F94CD9">
      <w:r>
        <w:separator/>
      </w:r>
    </w:p>
  </w:footnote>
  <w:footnote w:type="continuationSeparator" w:id="0">
    <w:p w:rsidR="00F94CD9" w:rsidRDefault="00F9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C7" w:rsidRPr="00D76AC7" w:rsidRDefault="00E30193" w:rsidP="00D76AC7">
    <w:pPr>
      <w:pStyle w:val="Header"/>
      <w:jc w:val="center"/>
      <w:rPr>
        <w:b/>
        <w:lang w:val="en-GB"/>
      </w:rPr>
    </w:pPr>
    <w:r>
      <w:rPr>
        <w:b/>
        <w:lang w:val="en-GB"/>
      </w:rPr>
      <w:t>Storyboard</w:t>
    </w:r>
    <w:r w:rsidR="00B20116">
      <w:rPr>
        <w:b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C7"/>
    <w:rsid w:val="002362C0"/>
    <w:rsid w:val="0036163D"/>
    <w:rsid w:val="00417EF4"/>
    <w:rsid w:val="004C1B76"/>
    <w:rsid w:val="004D0DDF"/>
    <w:rsid w:val="00535556"/>
    <w:rsid w:val="00562BF9"/>
    <w:rsid w:val="005D004F"/>
    <w:rsid w:val="007A5760"/>
    <w:rsid w:val="0080336F"/>
    <w:rsid w:val="00AF1818"/>
    <w:rsid w:val="00B20116"/>
    <w:rsid w:val="00C45F5A"/>
    <w:rsid w:val="00D76AC7"/>
    <w:rsid w:val="00DB4C0C"/>
    <w:rsid w:val="00E30193"/>
    <w:rsid w:val="00E75672"/>
    <w:rsid w:val="00F94CD9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672"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0116"/>
  </w:style>
  <w:style w:type="paragraph" w:styleId="BalloonText">
    <w:name w:val="Balloon Text"/>
    <w:basedOn w:val="Normal"/>
    <w:link w:val="BalloonTextChar"/>
    <w:rsid w:val="00AF181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672"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0116"/>
  </w:style>
  <w:style w:type="paragraph" w:styleId="BalloonText">
    <w:name w:val="Balloon Text"/>
    <w:basedOn w:val="Normal"/>
    <w:link w:val="BalloonTextChar"/>
    <w:rsid w:val="00AF181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1052-02B8-41CF-8E49-23351DB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:</vt:lpstr>
    </vt:vector>
  </TitlesOfParts>
  <Company>Thomas Telford School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:</dc:title>
  <dc:creator>J Barrow</dc:creator>
  <cp:lastModifiedBy>Paul Cannon</cp:lastModifiedBy>
  <cp:revision>2</cp:revision>
  <cp:lastPrinted>2009-12-16T11:38:00Z</cp:lastPrinted>
  <dcterms:created xsi:type="dcterms:W3CDTF">2012-09-28T11:37:00Z</dcterms:created>
  <dcterms:modified xsi:type="dcterms:W3CDTF">2012-09-28T11:37:00Z</dcterms:modified>
</cp:coreProperties>
</file>